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F2" w:rsidRPr="002011F2" w:rsidRDefault="00784CAA" w:rsidP="002011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55">
        <w:rPr>
          <w:rFonts w:ascii="Times New Roman" w:hAnsi="Times New Roman" w:cs="Times New Roman"/>
          <w:sz w:val="28"/>
          <w:szCs w:val="28"/>
        </w:rPr>
        <w:t xml:space="preserve"> </w:t>
      </w:r>
      <w:r w:rsidR="00C13EA2">
        <w:rPr>
          <w:rFonts w:ascii="Times New Roman" w:hAnsi="Times New Roman" w:cs="Times New Roman"/>
          <w:sz w:val="28"/>
          <w:szCs w:val="28"/>
        </w:rPr>
        <w:t xml:space="preserve"> </w:t>
      </w:r>
      <w:r w:rsidR="002011F2" w:rsidRPr="002011F2">
        <w:rPr>
          <w:rFonts w:ascii="Times New Roman" w:hAnsi="Times New Roman" w:cs="Times New Roman"/>
          <w:sz w:val="28"/>
          <w:szCs w:val="28"/>
        </w:rPr>
        <w:t>Администрация  Маловишерского муниципального района</w:t>
      </w:r>
    </w:p>
    <w:p w:rsidR="002011F2" w:rsidRDefault="002011F2" w:rsidP="002011F2">
      <w:pPr>
        <w:tabs>
          <w:tab w:val="left" w:pos="3060"/>
        </w:tabs>
        <w:spacing w:after="120" w:line="240" w:lineRule="exact"/>
        <w:jc w:val="center"/>
        <w:rPr>
          <w:spacing w:val="60"/>
          <w:sz w:val="34"/>
        </w:rPr>
      </w:pPr>
    </w:p>
    <w:p w:rsidR="002011F2" w:rsidRDefault="002011F2" w:rsidP="002011F2">
      <w:pPr>
        <w:tabs>
          <w:tab w:val="left" w:pos="3060"/>
        </w:tabs>
        <w:spacing w:before="120" w:after="120" w:line="280" w:lineRule="exact"/>
        <w:jc w:val="center"/>
        <w:rPr>
          <w:b/>
          <w:szCs w:val="28"/>
        </w:rPr>
      </w:pPr>
      <w:r>
        <w:rPr>
          <w:b/>
          <w:szCs w:val="28"/>
        </w:rPr>
        <w:t>ПРОТОКОЛ</w:t>
      </w:r>
      <w:r w:rsidR="00E61A04">
        <w:rPr>
          <w:b/>
          <w:szCs w:val="28"/>
        </w:rPr>
        <w:t xml:space="preserve"> </w:t>
      </w:r>
      <w:r w:rsidR="00E10C9F">
        <w:rPr>
          <w:b/>
          <w:szCs w:val="28"/>
        </w:rPr>
        <w:t xml:space="preserve"> № </w:t>
      </w:r>
      <w:r w:rsidR="00B543AC">
        <w:rPr>
          <w:b/>
          <w:szCs w:val="28"/>
        </w:rPr>
        <w:t>2</w:t>
      </w:r>
    </w:p>
    <w:p w:rsidR="009C1B6A" w:rsidRDefault="002011F2" w:rsidP="00E61A04">
      <w:pPr>
        <w:tabs>
          <w:tab w:val="left" w:pos="6900"/>
        </w:tabs>
        <w:spacing w:line="340" w:lineRule="atLeast"/>
        <w:jc w:val="center"/>
        <w:rPr>
          <w:szCs w:val="28"/>
        </w:rPr>
      </w:pPr>
      <w:r>
        <w:rPr>
          <w:szCs w:val="28"/>
        </w:rPr>
        <w:t xml:space="preserve">заседания </w:t>
      </w:r>
      <w:r w:rsidR="00E61A04">
        <w:rPr>
          <w:szCs w:val="28"/>
        </w:rPr>
        <w:t xml:space="preserve"> </w:t>
      </w:r>
      <w:r>
        <w:rPr>
          <w:szCs w:val="28"/>
        </w:rPr>
        <w:t>Топон</w:t>
      </w:r>
      <w:r w:rsidR="009C1B6A">
        <w:rPr>
          <w:szCs w:val="28"/>
        </w:rPr>
        <w:t>и</w:t>
      </w:r>
      <w:r>
        <w:rPr>
          <w:szCs w:val="28"/>
        </w:rPr>
        <w:t>мической</w:t>
      </w:r>
      <w:r w:rsidR="00E61A04">
        <w:rPr>
          <w:szCs w:val="28"/>
        </w:rPr>
        <w:t xml:space="preserve"> </w:t>
      </w:r>
      <w:r>
        <w:rPr>
          <w:szCs w:val="28"/>
        </w:rPr>
        <w:t xml:space="preserve"> комиссии </w:t>
      </w:r>
    </w:p>
    <w:p w:rsidR="002011F2" w:rsidRDefault="002011F2" w:rsidP="00E61A04">
      <w:pPr>
        <w:tabs>
          <w:tab w:val="left" w:pos="6900"/>
        </w:tabs>
        <w:spacing w:line="340" w:lineRule="atLeast"/>
        <w:jc w:val="center"/>
        <w:rPr>
          <w:szCs w:val="28"/>
        </w:rPr>
      </w:pPr>
      <w:r>
        <w:rPr>
          <w:szCs w:val="28"/>
        </w:rPr>
        <w:t xml:space="preserve"> Администрации муниципального района</w:t>
      </w:r>
    </w:p>
    <w:p w:rsidR="002011F2" w:rsidRDefault="002011F2" w:rsidP="006312F1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</w:p>
    <w:p w:rsidR="006312F1" w:rsidRDefault="00E10C9F" w:rsidP="00E10C9F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алая Вишера                                                                            </w:t>
      </w:r>
      <w:r w:rsidR="00EB36D9">
        <w:rPr>
          <w:szCs w:val="28"/>
        </w:rPr>
        <w:t>от</w:t>
      </w:r>
      <w:r w:rsidR="006312F1" w:rsidRPr="006312F1">
        <w:rPr>
          <w:szCs w:val="28"/>
        </w:rPr>
        <w:t xml:space="preserve">   </w:t>
      </w:r>
      <w:r w:rsidR="00AF1650">
        <w:rPr>
          <w:szCs w:val="28"/>
        </w:rPr>
        <w:t>21.11</w:t>
      </w:r>
      <w:r w:rsidR="0009475B">
        <w:rPr>
          <w:szCs w:val="28"/>
        </w:rPr>
        <w:t>.2018</w:t>
      </w:r>
    </w:p>
    <w:p w:rsidR="002011F2" w:rsidRPr="006312F1" w:rsidRDefault="00EB36D9" w:rsidP="006312F1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2011F2" w:rsidRDefault="00EB36D9" w:rsidP="00EB36D9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C8025B" w:rsidRDefault="007962E8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            </w:t>
      </w:r>
      <w:r w:rsidR="00A325A5">
        <w:rPr>
          <w:szCs w:val="28"/>
        </w:rPr>
        <w:t xml:space="preserve">Председательствовал - </w:t>
      </w:r>
      <w:r w:rsidR="0009475B">
        <w:rPr>
          <w:szCs w:val="28"/>
        </w:rPr>
        <w:t>П</w:t>
      </w:r>
      <w:r w:rsidR="002011F2">
        <w:rPr>
          <w:szCs w:val="28"/>
        </w:rPr>
        <w:t>редседател</w:t>
      </w:r>
      <w:r w:rsidR="0009475B">
        <w:rPr>
          <w:szCs w:val="28"/>
        </w:rPr>
        <w:t>ь</w:t>
      </w:r>
      <w:r>
        <w:rPr>
          <w:szCs w:val="28"/>
        </w:rPr>
        <w:t xml:space="preserve"> комиссии</w:t>
      </w:r>
      <w:r w:rsidR="002011F2">
        <w:rPr>
          <w:szCs w:val="28"/>
        </w:rPr>
        <w:t xml:space="preserve"> – </w:t>
      </w:r>
      <w:r w:rsidR="0009475B">
        <w:rPr>
          <w:szCs w:val="28"/>
        </w:rPr>
        <w:t xml:space="preserve">заместитель Главы администрации, председатель комитета по управлению имуществом Администрации муниципального района – </w:t>
      </w:r>
      <w:proofErr w:type="spellStart"/>
      <w:r w:rsidR="0009475B">
        <w:rPr>
          <w:szCs w:val="28"/>
        </w:rPr>
        <w:t>П.А.Коцин</w:t>
      </w:r>
      <w:proofErr w:type="spellEnd"/>
    </w:p>
    <w:p w:rsidR="00C8025B" w:rsidRDefault="002011F2" w:rsidP="00EB36D9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Секретарь – </w:t>
      </w:r>
      <w:r w:rsidR="0009475B">
        <w:rPr>
          <w:szCs w:val="28"/>
        </w:rPr>
        <w:t xml:space="preserve">ведущий специалист </w:t>
      </w:r>
      <w:r w:rsidR="00C8025B">
        <w:rPr>
          <w:szCs w:val="28"/>
        </w:rPr>
        <w:t>отдела градостроительства и дорожного хозяйства  Администрации муниципального района</w:t>
      </w:r>
      <w:r w:rsidR="00EB36D9">
        <w:rPr>
          <w:szCs w:val="28"/>
        </w:rPr>
        <w:t xml:space="preserve"> -  </w:t>
      </w:r>
      <w:r w:rsidR="00C8025B">
        <w:rPr>
          <w:szCs w:val="28"/>
        </w:rPr>
        <w:t>Л.В.Ромашова</w:t>
      </w:r>
    </w:p>
    <w:p w:rsidR="002011F2" w:rsidRDefault="002011F2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A7705B" w:rsidRDefault="008360B8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            Члены комиссии:</w:t>
      </w:r>
    </w:p>
    <w:p w:rsidR="00EB36D9" w:rsidRPr="0077425B" w:rsidRDefault="007742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Заведующая отделом градостроительства</w:t>
      </w:r>
      <w:r w:rsidR="00A7705B" w:rsidRPr="00AF1650">
        <w:rPr>
          <w:color w:val="FF0000"/>
          <w:szCs w:val="28"/>
        </w:rPr>
        <w:t xml:space="preserve">            </w:t>
      </w:r>
      <w:r w:rsidR="006B19B9" w:rsidRPr="00AF1650">
        <w:rPr>
          <w:color w:val="FF0000"/>
          <w:szCs w:val="28"/>
        </w:rPr>
        <w:t xml:space="preserve">           </w:t>
      </w:r>
    </w:p>
    <w:p w:rsidR="0077425B" w:rsidRDefault="007742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и дорожного хозяйства Администрации </w:t>
      </w:r>
    </w:p>
    <w:p w:rsidR="00A325A5" w:rsidRDefault="007742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муниципального района</w:t>
      </w:r>
      <w:r w:rsidRPr="0077425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Л.Н.Журавлева</w:t>
      </w:r>
    </w:p>
    <w:p w:rsidR="0077425B" w:rsidRDefault="007742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EB36D9" w:rsidRDefault="00A770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 w:rsidRPr="006312F1">
        <w:rPr>
          <w:szCs w:val="28"/>
        </w:rPr>
        <w:t>Д</w:t>
      </w:r>
      <w:r w:rsidRPr="00803849">
        <w:rPr>
          <w:szCs w:val="28"/>
        </w:rPr>
        <w:t xml:space="preserve">иректор </w:t>
      </w:r>
      <w:proofErr w:type="gramStart"/>
      <w:r w:rsidRPr="00803849">
        <w:rPr>
          <w:szCs w:val="28"/>
        </w:rPr>
        <w:t>муниципальног</w:t>
      </w:r>
      <w:r>
        <w:rPr>
          <w:szCs w:val="28"/>
        </w:rPr>
        <w:t>о</w:t>
      </w:r>
      <w:proofErr w:type="gramEnd"/>
      <w:r>
        <w:rPr>
          <w:szCs w:val="28"/>
        </w:rPr>
        <w:t xml:space="preserve"> бюджетного</w:t>
      </w:r>
    </w:p>
    <w:p w:rsidR="00EB36D9" w:rsidRDefault="00A770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учреждения культуры «</w:t>
      </w:r>
      <w:proofErr w:type="spellStart"/>
      <w:r>
        <w:rPr>
          <w:szCs w:val="28"/>
        </w:rPr>
        <w:t>Межпоселенческая</w:t>
      </w:r>
      <w:proofErr w:type="spellEnd"/>
    </w:p>
    <w:p w:rsidR="00EB36D9" w:rsidRDefault="00A770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библиотечная система Маловишерского</w:t>
      </w:r>
    </w:p>
    <w:p w:rsidR="007962E8" w:rsidRDefault="00A770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муниципального района»</w:t>
      </w:r>
      <w:r w:rsidRPr="006312F1">
        <w:rPr>
          <w:szCs w:val="28"/>
        </w:rPr>
        <w:t xml:space="preserve">                              </w:t>
      </w:r>
      <w:r w:rsidR="006B19B9">
        <w:rPr>
          <w:szCs w:val="28"/>
        </w:rPr>
        <w:t xml:space="preserve">                     </w:t>
      </w:r>
      <w:r w:rsidR="007962E8">
        <w:rPr>
          <w:szCs w:val="28"/>
        </w:rPr>
        <w:t xml:space="preserve">    </w:t>
      </w:r>
      <w:r w:rsidR="006B19B9">
        <w:rPr>
          <w:szCs w:val="28"/>
        </w:rPr>
        <w:t xml:space="preserve"> </w:t>
      </w:r>
      <w:r w:rsidRPr="006312F1">
        <w:rPr>
          <w:szCs w:val="28"/>
        </w:rPr>
        <w:t>Т.Н. Яковлева</w:t>
      </w:r>
    </w:p>
    <w:p w:rsidR="007B36F5" w:rsidRDefault="007B36F5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7B36F5" w:rsidRDefault="007B36F5" w:rsidP="007B36F5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Директор ООО ТРК «МВ Диапазон»</w:t>
      </w:r>
      <w:r w:rsidRPr="006312F1">
        <w:rPr>
          <w:szCs w:val="28"/>
        </w:rPr>
        <w:t xml:space="preserve">            </w:t>
      </w:r>
      <w:r>
        <w:rPr>
          <w:szCs w:val="28"/>
        </w:rPr>
        <w:t xml:space="preserve">                       </w:t>
      </w:r>
      <w:r w:rsidRPr="006312F1">
        <w:rPr>
          <w:szCs w:val="28"/>
        </w:rPr>
        <w:t>Е.Н</w:t>
      </w:r>
      <w:r>
        <w:rPr>
          <w:szCs w:val="28"/>
        </w:rPr>
        <w:t>.</w:t>
      </w:r>
      <w:r w:rsidRPr="006312F1">
        <w:rPr>
          <w:szCs w:val="28"/>
        </w:rPr>
        <w:t>Сироткина</w:t>
      </w:r>
    </w:p>
    <w:p w:rsidR="00A325A5" w:rsidRDefault="00A325A5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AC5ECD" w:rsidRDefault="00AC5ECD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Директор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бюджетного</w:t>
      </w:r>
    </w:p>
    <w:p w:rsidR="008A7A0F" w:rsidRDefault="00AC5ECD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учреждения культуры </w:t>
      </w:r>
      <w:r w:rsidR="008A7A0F">
        <w:rPr>
          <w:szCs w:val="28"/>
        </w:rPr>
        <w:t>«Маловишерский                                С.В.Исаева</w:t>
      </w:r>
    </w:p>
    <w:p w:rsidR="00AC5ECD" w:rsidRDefault="00AC5ECD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районный краеведческий музей</w:t>
      </w:r>
      <w:r w:rsidR="008A7A0F">
        <w:rPr>
          <w:szCs w:val="28"/>
        </w:rPr>
        <w:t>»</w:t>
      </w:r>
      <w:r>
        <w:rPr>
          <w:szCs w:val="28"/>
        </w:rPr>
        <w:t xml:space="preserve"> </w:t>
      </w:r>
      <w:r w:rsidR="008A7A0F">
        <w:rPr>
          <w:szCs w:val="28"/>
        </w:rPr>
        <w:t xml:space="preserve"> 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Главный служащий комитета культуры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Администрации Маловишерского 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szCs w:val="28"/>
        </w:rPr>
        <w:t>Н.В.Альбукаева</w:t>
      </w:r>
      <w:proofErr w:type="spellEnd"/>
      <w:r>
        <w:rPr>
          <w:szCs w:val="28"/>
        </w:rPr>
        <w:t xml:space="preserve"> 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Глава Маловишерского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поселения                                                                                  М.Д.Тащи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Учитель географии и биологии,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руководитель </w:t>
      </w:r>
      <w:proofErr w:type="gramStart"/>
      <w:r>
        <w:rPr>
          <w:szCs w:val="28"/>
        </w:rPr>
        <w:t>историко-краеведческого</w:t>
      </w:r>
      <w:proofErr w:type="gramEnd"/>
      <w:r>
        <w:rPr>
          <w:szCs w:val="28"/>
        </w:rPr>
        <w:t xml:space="preserve"> </w:t>
      </w:r>
    </w:p>
    <w:p w:rsidR="0009475B" w:rsidRDefault="0009475B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>музея школы № 1                                                                     Е.Г.Перфильева</w:t>
      </w:r>
    </w:p>
    <w:p w:rsidR="008360B8" w:rsidRDefault="008A7A0F" w:rsidP="008360B8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 </w:t>
      </w:r>
      <w:r w:rsidR="00AC5ECD">
        <w:rPr>
          <w:szCs w:val="28"/>
        </w:rPr>
        <w:t xml:space="preserve">                                                                                       </w:t>
      </w:r>
    </w:p>
    <w:p w:rsidR="002011F2" w:rsidRPr="006312F1" w:rsidRDefault="002011F2" w:rsidP="00EB36D9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F05AC7" w:rsidRDefault="002011F2" w:rsidP="00F05AC7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>ПОВЕСТКА ДНЯ:</w:t>
      </w:r>
    </w:p>
    <w:p w:rsidR="00FB40B8" w:rsidRDefault="00F05AC7" w:rsidP="00AF1650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386B04">
        <w:rPr>
          <w:szCs w:val="28"/>
        </w:rPr>
        <w:t xml:space="preserve"> </w:t>
      </w:r>
      <w:r w:rsidR="00AF1650">
        <w:rPr>
          <w:szCs w:val="28"/>
        </w:rPr>
        <w:t xml:space="preserve">Присвоение наименования улице, в целях упорядочения адресных номеров вновь образующимся и существующим  объектам недвижимости, расположенным </w:t>
      </w:r>
      <w:r w:rsidR="0077425B">
        <w:rPr>
          <w:szCs w:val="28"/>
        </w:rPr>
        <w:t xml:space="preserve">в кадастровом квартале 53:08:0010545, перпендикулярно </w:t>
      </w:r>
      <w:r w:rsidR="00AF1650">
        <w:rPr>
          <w:szCs w:val="28"/>
        </w:rPr>
        <w:t xml:space="preserve"> ул. Ленина, (в сторону Пионерских переул</w:t>
      </w:r>
      <w:r w:rsidR="0018181D">
        <w:rPr>
          <w:szCs w:val="28"/>
        </w:rPr>
        <w:t>к</w:t>
      </w:r>
      <w:r w:rsidR="00AF1650">
        <w:rPr>
          <w:szCs w:val="28"/>
        </w:rPr>
        <w:t>ов).</w:t>
      </w:r>
    </w:p>
    <w:p w:rsidR="0077425B" w:rsidRDefault="0077425B" w:rsidP="00AF1650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</w:p>
    <w:p w:rsidR="00455405" w:rsidRDefault="003D78E8" w:rsidP="00745CA5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>СЛУШАЛИ:</w:t>
      </w:r>
    </w:p>
    <w:p w:rsidR="0018181D" w:rsidRDefault="00163774" w:rsidP="004F63CE">
      <w:pPr>
        <w:tabs>
          <w:tab w:val="left" w:pos="6900"/>
        </w:tabs>
        <w:spacing w:line="340" w:lineRule="atLeast"/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Ромашов</w:t>
      </w:r>
      <w:r w:rsidR="00810BE2">
        <w:rPr>
          <w:szCs w:val="28"/>
        </w:rPr>
        <w:t>у</w:t>
      </w:r>
      <w:r>
        <w:rPr>
          <w:szCs w:val="28"/>
        </w:rPr>
        <w:t xml:space="preserve"> Людмил</w:t>
      </w:r>
      <w:r w:rsidR="00810BE2">
        <w:rPr>
          <w:szCs w:val="28"/>
        </w:rPr>
        <w:t>у</w:t>
      </w:r>
      <w:r>
        <w:rPr>
          <w:szCs w:val="28"/>
        </w:rPr>
        <w:t xml:space="preserve"> Васильевн</w:t>
      </w:r>
      <w:r w:rsidR="00810BE2">
        <w:rPr>
          <w:szCs w:val="28"/>
        </w:rPr>
        <w:t>у</w:t>
      </w:r>
      <w:r w:rsidR="00455405">
        <w:rPr>
          <w:szCs w:val="28"/>
        </w:rPr>
        <w:t>,</w:t>
      </w:r>
      <w:r w:rsidR="00810BE2">
        <w:rPr>
          <w:szCs w:val="28"/>
        </w:rPr>
        <w:t xml:space="preserve"> которая</w:t>
      </w:r>
      <w:r w:rsidR="00455405">
        <w:rPr>
          <w:szCs w:val="28"/>
        </w:rPr>
        <w:t xml:space="preserve"> </w:t>
      </w:r>
      <w:r w:rsidR="003D78E8">
        <w:rPr>
          <w:szCs w:val="28"/>
        </w:rPr>
        <w:t>довела до присутствующих</w:t>
      </w:r>
      <w:r w:rsidR="00455405">
        <w:rPr>
          <w:szCs w:val="28"/>
        </w:rPr>
        <w:t xml:space="preserve">, </w:t>
      </w:r>
      <w:r w:rsidR="004F63CE">
        <w:rPr>
          <w:szCs w:val="28"/>
        </w:rPr>
        <w:t xml:space="preserve">что  </w:t>
      </w:r>
      <w:r w:rsidR="00AF1650">
        <w:rPr>
          <w:color w:val="000000"/>
          <w:szCs w:val="28"/>
          <w:shd w:val="clear" w:color="auto" w:fill="FFFFFF"/>
        </w:rPr>
        <w:t xml:space="preserve">комитетом по управлению имуществом Администрации муниципального района </w:t>
      </w:r>
      <w:r w:rsidR="0018181D">
        <w:rPr>
          <w:color w:val="000000"/>
          <w:szCs w:val="28"/>
          <w:shd w:val="clear" w:color="auto" w:fill="FFFFFF"/>
        </w:rPr>
        <w:t xml:space="preserve"> в  адрес администрации </w:t>
      </w:r>
      <w:r w:rsidR="0004625E">
        <w:rPr>
          <w:color w:val="000000"/>
          <w:szCs w:val="28"/>
          <w:shd w:val="clear" w:color="auto" w:fill="FFFFFF"/>
        </w:rPr>
        <w:t xml:space="preserve">муниципального района подано </w:t>
      </w:r>
      <w:r w:rsidR="00AF1650">
        <w:rPr>
          <w:color w:val="000000"/>
          <w:szCs w:val="28"/>
          <w:shd w:val="clear" w:color="auto" w:fill="FFFFFF"/>
        </w:rPr>
        <w:t xml:space="preserve">заявление на утверждение схемы расположения вновь образуемого земельного участка на кадастровом плане территории. </w:t>
      </w:r>
      <w:r w:rsidR="0018181D">
        <w:rPr>
          <w:color w:val="000000"/>
          <w:szCs w:val="28"/>
          <w:shd w:val="clear" w:color="auto" w:fill="FFFFFF"/>
        </w:rPr>
        <w:t>В соответствии с п. 14 статьи 11.10 Федерального закона от 23.06.2014 № 171-ФЗ</w:t>
      </w:r>
      <w:r w:rsidR="0004625E">
        <w:rPr>
          <w:color w:val="000000"/>
          <w:szCs w:val="28"/>
          <w:shd w:val="clear" w:color="auto" w:fill="FFFFFF"/>
        </w:rPr>
        <w:t>,</w:t>
      </w:r>
      <w:r w:rsidR="0018181D">
        <w:rPr>
          <w:color w:val="000000"/>
          <w:szCs w:val="28"/>
          <w:shd w:val="clear" w:color="auto" w:fill="FFFFFF"/>
        </w:rPr>
        <w:t xml:space="preserve"> в решении об утверждении схемы расположения земельного участка указывается </w:t>
      </w:r>
      <w:r w:rsidR="00152632">
        <w:rPr>
          <w:color w:val="000000"/>
          <w:szCs w:val="28"/>
          <w:shd w:val="clear" w:color="auto" w:fill="FFFFFF"/>
        </w:rPr>
        <w:t xml:space="preserve"> </w:t>
      </w:r>
      <w:r w:rsidR="0018181D">
        <w:rPr>
          <w:color w:val="000000"/>
          <w:szCs w:val="28"/>
          <w:shd w:val="clear" w:color="auto" w:fill="FFFFFF"/>
        </w:rPr>
        <w:t>адрес, вновь образуемого участка.</w:t>
      </w:r>
    </w:p>
    <w:p w:rsidR="0004625E" w:rsidRDefault="0004625E" w:rsidP="00385026">
      <w:pPr>
        <w:tabs>
          <w:tab w:val="left" w:pos="6900"/>
        </w:tabs>
        <w:spacing w:line="3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 </w:t>
      </w:r>
      <w:proofErr w:type="gramStart"/>
      <w:r w:rsidR="0018181D">
        <w:rPr>
          <w:color w:val="000000"/>
          <w:szCs w:val="28"/>
          <w:shd w:val="clear" w:color="auto" w:fill="FFFFFF"/>
        </w:rPr>
        <w:t xml:space="preserve">Также пояснила, что </w:t>
      </w:r>
      <w:r w:rsidR="00152632">
        <w:rPr>
          <w:color w:val="000000"/>
          <w:szCs w:val="28"/>
          <w:shd w:val="clear" w:color="auto" w:fill="FFFFFF"/>
        </w:rPr>
        <w:t xml:space="preserve">на </w:t>
      </w:r>
      <w:r w:rsidR="0018181D">
        <w:rPr>
          <w:color w:val="000000"/>
          <w:szCs w:val="28"/>
          <w:shd w:val="clear" w:color="auto" w:fill="FFFFFF"/>
        </w:rPr>
        <w:t>данн</w:t>
      </w:r>
      <w:r w:rsidR="00152632">
        <w:rPr>
          <w:color w:val="000000"/>
          <w:szCs w:val="28"/>
          <w:shd w:val="clear" w:color="auto" w:fill="FFFFFF"/>
        </w:rPr>
        <w:t>ом</w:t>
      </w:r>
      <w:r w:rsidR="0018181D">
        <w:rPr>
          <w:color w:val="000000"/>
          <w:szCs w:val="28"/>
          <w:shd w:val="clear" w:color="auto" w:fill="FFFFFF"/>
        </w:rPr>
        <w:t xml:space="preserve"> участк</w:t>
      </w:r>
      <w:r w:rsidR="00152632">
        <w:rPr>
          <w:color w:val="000000"/>
          <w:szCs w:val="28"/>
          <w:shd w:val="clear" w:color="auto" w:fill="FFFFFF"/>
        </w:rPr>
        <w:t>е</w:t>
      </w:r>
      <w:r w:rsidR="0018181D">
        <w:rPr>
          <w:color w:val="000000"/>
          <w:szCs w:val="28"/>
          <w:shd w:val="clear" w:color="auto" w:fill="FFFFFF"/>
        </w:rPr>
        <w:t xml:space="preserve"> улицы </w:t>
      </w:r>
      <w:r w:rsidR="00152632">
        <w:rPr>
          <w:color w:val="000000"/>
          <w:szCs w:val="28"/>
          <w:shd w:val="clear" w:color="auto" w:fill="FFFFFF"/>
        </w:rPr>
        <w:t xml:space="preserve"> имеются объекты недвижимости с дубликатами адресов, что противоречит Правилам присвоения, изменения и аннулирования адресов, </w:t>
      </w:r>
      <w:r w:rsidR="00152632" w:rsidRPr="00152632">
        <w:rPr>
          <w:color w:val="000000"/>
          <w:szCs w:val="28"/>
          <w:shd w:val="clear" w:color="auto" w:fill="FFFFFF"/>
        </w:rPr>
        <w:t>утвержденным постановлением Правительства Российской Федерац</w:t>
      </w:r>
      <w:r w:rsidR="007B36F5">
        <w:rPr>
          <w:color w:val="000000"/>
          <w:szCs w:val="28"/>
          <w:shd w:val="clear" w:color="auto" w:fill="FFFFFF"/>
        </w:rPr>
        <w:t>ии от 19 ноября 2014 года № 1221, кроме того данная улица не входит в состав ул. Ленина, хотя все имеющиеся объекты недвижимости</w:t>
      </w:r>
      <w:r w:rsidR="00550B4E">
        <w:rPr>
          <w:color w:val="000000"/>
          <w:szCs w:val="28"/>
          <w:shd w:val="clear" w:color="auto" w:fill="FFFFFF"/>
        </w:rPr>
        <w:t xml:space="preserve"> имеют адрес по ул. Ленина.</w:t>
      </w:r>
      <w:proofErr w:type="gramEnd"/>
    </w:p>
    <w:p w:rsidR="00385026" w:rsidRDefault="00152632" w:rsidP="0004625E">
      <w:pPr>
        <w:tabs>
          <w:tab w:val="left" w:pos="6900"/>
        </w:tabs>
        <w:spacing w:line="340" w:lineRule="atLeast"/>
        <w:ind w:firstLine="851"/>
        <w:jc w:val="both"/>
        <w:rPr>
          <w:color w:val="FF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связи с </w:t>
      </w:r>
      <w:proofErr w:type="gramStart"/>
      <w:r>
        <w:rPr>
          <w:color w:val="000000"/>
          <w:szCs w:val="28"/>
          <w:shd w:val="clear" w:color="auto" w:fill="FFFFFF"/>
        </w:rPr>
        <w:t>вышеизложенным</w:t>
      </w:r>
      <w:proofErr w:type="gramEnd"/>
      <w:r w:rsidR="007B36F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еобходимо присвоить наименование улице</w:t>
      </w:r>
      <w:r w:rsidR="00385026">
        <w:rPr>
          <w:color w:val="000000"/>
          <w:szCs w:val="28"/>
          <w:shd w:val="clear" w:color="auto" w:fill="FFFFFF"/>
        </w:rPr>
        <w:t xml:space="preserve">, </w:t>
      </w:r>
      <w:r w:rsidR="00385026">
        <w:rPr>
          <w:szCs w:val="28"/>
        </w:rPr>
        <w:t>расположенной в кадастровом квартале 53:08:0010545, перпендикулярно ул. Ленина, в сторону Пионерских переулков</w:t>
      </w:r>
      <w:r w:rsidR="00385026">
        <w:rPr>
          <w:color w:val="000000"/>
          <w:szCs w:val="28"/>
          <w:shd w:val="clear" w:color="auto" w:fill="FFFFFF"/>
        </w:rPr>
        <w:t xml:space="preserve">. </w:t>
      </w:r>
      <w:r w:rsidR="00385026">
        <w:rPr>
          <w:color w:val="FF0000"/>
          <w:szCs w:val="28"/>
          <w:shd w:val="clear" w:color="auto" w:fill="FFFFFF"/>
        </w:rPr>
        <w:t xml:space="preserve"> </w:t>
      </w:r>
    </w:p>
    <w:p w:rsidR="00385026" w:rsidRDefault="00385026" w:rsidP="002030A5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8B352D" w:rsidRDefault="00163774" w:rsidP="002030A5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            </w:t>
      </w:r>
      <w:r w:rsidR="00386B04">
        <w:rPr>
          <w:szCs w:val="28"/>
        </w:rPr>
        <w:t xml:space="preserve"> </w:t>
      </w:r>
      <w:r w:rsidR="00666B4D">
        <w:rPr>
          <w:szCs w:val="28"/>
        </w:rPr>
        <w:t>2.По</w:t>
      </w:r>
      <w:r w:rsidR="00DB432E">
        <w:rPr>
          <w:szCs w:val="28"/>
        </w:rPr>
        <w:t>ступили предложения от</w:t>
      </w:r>
      <w:r w:rsidR="009165B1">
        <w:rPr>
          <w:szCs w:val="28"/>
        </w:rPr>
        <w:t xml:space="preserve"> членов комиссии</w:t>
      </w:r>
      <w:r w:rsidR="008B352D">
        <w:rPr>
          <w:szCs w:val="28"/>
        </w:rPr>
        <w:t>:</w:t>
      </w:r>
    </w:p>
    <w:p w:rsidR="00A34104" w:rsidRDefault="00EB67F7" w:rsidP="00EB67F7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Присвоить наименование улице </w:t>
      </w:r>
      <w:r w:rsidR="00766354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кладская</w:t>
      </w:r>
      <w:proofErr w:type="gramEnd"/>
      <w:r w:rsidR="00550B4E">
        <w:rPr>
          <w:szCs w:val="28"/>
        </w:rPr>
        <w:t xml:space="preserve"> или Индустриальная.</w:t>
      </w:r>
    </w:p>
    <w:p w:rsidR="00EB67F7" w:rsidRDefault="00EB67F7" w:rsidP="000244EC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</w:p>
    <w:p w:rsidR="00DF2A3D" w:rsidRPr="00DF2A3D" w:rsidRDefault="00FB6161" w:rsidP="000244EC">
      <w:pPr>
        <w:tabs>
          <w:tab w:val="left" w:pos="6900"/>
        </w:tabs>
        <w:spacing w:line="340" w:lineRule="atLeast"/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ассмотрев </w:t>
      </w:r>
      <w:r w:rsidR="00EB67F7">
        <w:rPr>
          <w:szCs w:val="28"/>
        </w:rPr>
        <w:t xml:space="preserve">заявление </w:t>
      </w:r>
      <w:r w:rsidR="003E3038">
        <w:rPr>
          <w:szCs w:val="28"/>
        </w:rPr>
        <w:t>Комитета по управлению имуществом</w:t>
      </w:r>
      <w:r>
        <w:rPr>
          <w:szCs w:val="28"/>
        </w:rPr>
        <w:t xml:space="preserve"> и предложения членов комиссии</w:t>
      </w:r>
      <w:r w:rsidR="00992280">
        <w:rPr>
          <w:szCs w:val="28"/>
        </w:rPr>
        <w:t>,</w:t>
      </w:r>
      <w:r>
        <w:rPr>
          <w:szCs w:val="28"/>
        </w:rPr>
        <w:t xml:space="preserve"> </w:t>
      </w:r>
      <w:r w:rsidR="003E3038">
        <w:rPr>
          <w:szCs w:val="28"/>
        </w:rPr>
        <w:t xml:space="preserve"> </w:t>
      </w:r>
      <w:r>
        <w:rPr>
          <w:szCs w:val="28"/>
        </w:rPr>
        <w:t>топонимическая комиссия,</w:t>
      </w:r>
      <w:r w:rsidR="00BE4A96">
        <w:rPr>
          <w:szCs w:val="28"/>
        </w:rPr>
        <w:t xml:space="preserve">  </w:t>
      </w:r>
      <w:r w:rsidR="00B663F7">
        <w:rPr>
          <w:szCs w:val="28"/>
        </w:rPr>
        <w:t xml:space="preserve">  </w:t>
      </w:r>
    </w:p>
    <w:p w:rsidR="00EE50A4" w:rsidRDefault="00380E8C" w:rsidP="00EE50A4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</w:rPr>
        <w:t>РЕШИЛ</w:t>
      </w:r>
      <w:r w:rsidR="002D19DC">
        <w:rPr>
          <w:szCs w:val="28"/>
        </w:rPr>
        <w:t>А</w:t>
      </w:r>
      <w:r w:rsidR="00EE50A4" w:rsidRPr="00EE50A4">
        <w:rPr>
          <w:szCs w:val="28"/>
        </w:rPr>
        <w:t xml:space="preserve"> </w:t>
      </w:r>
      <w:r w:rsidR="00EE50A4">
        <w:rPr>
          <w:szCs w:val="28"/>
        </w:rPr>
        <w:t xml:space="preserve"> РЕКОМЕНДОВАТЬ</w:t>
      </w:r>
      <w:r w:rsidR="002011F2">
        <w:rPr>
          <w:szCs w:val="28"/>
        </w:rPr>
        <w:t>:</w:t>
      </w:r>
      <w:r w:rsidR="00EE50A4">
        <w:rPr>
          <w:szCs w:val="28"/>
        </w:rPr>
        <w:t xml:space="preserve"> </w:t>
      </w:r>
      <w:r w:rsidR="00F339C7">
        <w:rPr>
          <w:szCs w:val="28"/>
        </w:rPr>
        <w:t xml:space="preserve"> </w:t>
      </w:r>
    </w:p>
    <w:p w:rsidR="00D57A1F" w:rsidRDefault="00EE50A4" w:rsidP="00D57A1F">
      <w:pPr>
        <w:tabs>
          <w:tab w:val="left" w:pos="6900"/>
        </w:tabs>
        <w:spacing w:line="340" w:lineRule="atLeast"/>
        <w:jc w:val="both"/>
        <w:rPr>
          <w:szCs w:val="28"/>
        </w:rPr>
      </w:pPr>
      <w:r>
        <w:rPr>
          <w:szCs w:val="28"/>
        </w:rPr>
        <w:t xml:space="preserve">            </w:t>
      </w:r>
      <w:r w:rsidR="004F63CE">
        <w:rPr>
          <w:szCs w:val="28"/>
        </w:rPr>
        <w:t xml:space="preserve"> </w:t>
      </w:r>
      <w:r w:rsidR="002D19DC">
        <w:rPr>
          <w:szCs w:val="28"/>
        </w:rPr>
        <w:t xml:space="preserve">Администрации </w:t>
      </w:r>
      <w:r w:rsidR="004F63CE">
        <w:rPr>
          <w:szCs w:val="28"/>
        </w:rPr>
        <w:t>Маловишерского</w:t>
      </w:r>
      <w:r w:rsidR="00FB6161">
        <w:rPr>
          <w:szCs w:val="28"/>
        </w:rPr>
        <w:t xml:space="preserve"> муниципального </w:t>
      </w:r>
      <w:r w:rsidR="004F63CE">
        <w:rPr>
          <w:szCs w:val="28"/>
        </w:rPr>
        <w:t>района:</w:t>
      </w:r>
    </w:p>
    <w:p w:rsidR="008705BB" w:rsidRDefault="00D57A1F" w:rsidP="003E3038">
      <w:pPr>
        <w:tabs>
          <w:tab w:val="left" w:pos="6900"/>
        </w:tabs>
        <w:spacing w:line="340" w:lineRule="atLeast"/>
        <w:jc w:val="both"/>
        <w:rPr>
          <w:color w:val="FF0000"/>
          <w:szCs w:val="28"/>
          <w:shd w:val="clear" w:color="auto" w:fill="FFFFFF"/>
        </w:rPr>
      </w:pPr>
      <w:r>
        <w:rPr>
          <w:szCs w:val="28"/>
        </w:rPr>
        <w:t xml:space="preserve">             </w:t>
      </w:r>
      <w:r w:rsidR="008705BB">
        <w:rPr>
          <w:szCs w:val="28"/>
        </w:rPr>
        <w:t>1.</w:t>
      </w:r>
      <w:r w:rsidR="008705BB" w:rsidRPr="008705BB">
        <w:rPr>
          <w:szCs w:val="28"/>
        </w:rPr>
        <w:t xml:space="preserve"> </w:t>
      </w:r>
      <w:r w:rsidR="003E3038">
        <w:rPr>
          <w:szCs w:val="28"/>
        </w:rPr>
        <w:t xml:space="preserve"> Присвоить наименование улице, расположенной  в кадастровом квартале 53:08:0010545, перпендикулярно ул. Ленина, в сторону Пионерских переулков</w:t>
      </w:r>
      <w:r w:rsidR="007B36F5">
        <w:rPr>
          <w:color w:val="000000"/>
          <w:szCs w:val="28"/>
          <w:shd w:val="clear" w:color="auto" w:fill="FFFFFF"/>
        </w:rPr>
        <w:t xml:space="preserve"> – Складская.</w:t>
      </w:r>
      <w:r>
        <w:rPr>
          <w:color w:val="FF0000"/>
          <w:szCs w:val="28"/>
          <w:shd w:val="clear" w:color="auto" w:fill="FFFFFF"/>
        </w:rPr>
        <w:t xml:space="preserve"> </w:t>
      </w:r>
    </w:p>
    <w:p w:rsidR="003F4024" w:rsidRDefault="003E3038" w:rsidP="00550B4E">
      <w:pPr>
        <w:tabs>
          <w:tab w:val="left" w:pos="6900"/>
        </w:tabs>
        <w:spacing w:line="340" w:lineRule="atLeast"/>
        <w:ind w:firstLine="851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2</w:t>
      </w:r>
      <w:r w:rsidR="003C4C89">
        <w:rPr>
          <w:color w:val="000000"/>
          <w:szCs w:val="28"/>
        </w:rPr>
        <w:t xml:space="preserve">. </w:t>
      </w:r>
      <w:r w:rsidR="005853B9">
        <w:rPr>
          <w:szCs w:val="28"/>
        </w:rPr>
        <w:t xml:space="preserve"> О</w:t>
      </w:r>
      <w:r w:rsidR="00CB204A">
        <w:rPr>
          <w:szCs w:val="28"/>
        </w:rPr>
        <w:t xml:space="preserve">тделу градостроительства и дорожного хозяйства подготовить проект </w:t>
      </w:r>
      <w:r w:rsidR="009A12B2">
        <w:rPr>
          <w:szCs w:val="28"/>
        </w:rPr>
        <w:t xml:space="preserve"> </w:t>
      </w:r>
      <w:r w:rsidR="00CB204A">
        <w:rPr>
          <w:szCs w:val="28"/>
        </w:rPr>
        <w:t>постановления Админис</w:t>
      </w:r>
      <w:r w:rsidR="00555D54">
        <w:rPr>
          <w:szCs w:val="28"/>
        </w:rPr>
        <w:t xml:space="preserve">трации муниципального района </w:t>
      </w:r>
      <w:r>
        <w:rPr>
          <w:szCs w:val="28"/>
        </w:rPr>
        <w:t>о присвоении наименования улице.</w:t>
      </w:r>
    </w:p>
    <w:p w:rsidR="00550B4E" w:rsidRPr="00550B4E" w:rsidRDefault="00550B4E" w:rsidP="00550B4E">
      <w:pPr>
        <w:tabs>
          <w:tab w:val="left" w:pos="6900"/>
        </w:tabs>
        <w:spacing w:line="340" w:lineRule="atLeast"/>
        <w:ind w:firstLine="851"/>
        <w:jc w:val="both"/>
        <w:rPr>
          <w:color w:val="000000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256"/>
        <w:tblW w:w="9180" w:type="dxa"/>
        <w:tblLayout w:type="fixed"/>
        <w:tblLook w:val="01E0"/>
      </w:tblPr>
      <w:tblGrid>
        <w:gridCol w:w="3936"/>
        <w:gridCol w:w="2586"/>
        <w:gridCol w:w="2658"/>
      </w:tblGrid>
      <w:tr w:rsidR="00380E8C" w:rsidRPr="00AB64B7" w:rsidTr="00380E8C">
        <w:tc>
          <w:tcPr>
            <w:tcW w:w="3936" w:type="dxa"/>
          </w:tcPr>
          <w:p w:rsidR="00380E8C" w:rsidRPr="00A76722" w:rsidRDefault="000244EC" w:rsidP="000244EC">
            <w:pPr>
              <w:pStyle w:val="a3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80E8C" w:rsidRPr="00A76722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E8C" w:rsidRPr="00A76722" w:rsidRDefault="00380E8C" w:rsidP="00380E8C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380E8C" w:rsidRPr="00A76722" w:rsidRDefault="00380E8C" w:rsidP="000244EC">
            <w:pPr>
              <w:pStyle w:val="a3"/>
              <w:spacing w:before="120" w:line="240" w:lineRule="exact"/>
              <w:ind w:right="369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0244EC">
              <w:rPr>
                <w:szCs w:val="28"/>
              </w:rPr>
              <w:t>П.А.Коцин</w:t>
            </w:r>
            <w:proofErr w:type="spellEnd"/>
          </w:p>
        </w:tc>
      </w:tr>
      <w:tr w:rsidR="00380E8C" w:rsidRPr="00AB64B7" w:rsidTr="00380E8C">
        <w:tc>
          <w:tcPr>
            <w:tcW w:w="3936" w:type="dxa"/>
          </w:tcPr>
          <w:p w:rsidR="00380E8C" w:rsidRPr="00AB64B7" w:rsidRDefault="00380E8C" w:rsidP="00380E8C">
            <w:pPr>
              <w:pStyle w:val="a3"/>
              <w:spacing w:line="240" w:lineRule="exact"/>
              <w:ind w:right="-108"/>
              <w:jc w:val="center"/>
              <w:rPr>
                <w:szCs w:val="28"/>
              </w:rPr>
            </w:pPr>
          </w:p>
          <w:p w:rsidR="00380E8C" w:rsidRDefault="00380E8C" w:rsidP="00380E8C">
            <w:pPr>
              <w:pStyle w:val="a3"/>
              <w:spacing w:line="240" w:lineRule="exact"/>
              <w:ind w:right="-108"/>
              <w:jc w:val="center"/>
              <w:rPr>
                <w:szCs w:val="28"/>
              </w:rPr>
            </w:pPr>
          </w:p>
          <w:p w:rsidR="00380E8C" w:rsidRPr="00AB64B7" w:rsidRDefault="00380E8C" w:rsidP="00380E8C">
            <w:pPr>
              <w:pStyle w:val="a3"/>
              <w:spacing w:line="240" w:lineRule="exact"/>
              <w:ind w:right="-108"/>
              <w:jc w:val="center"/>
              <w:rPr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E8C" w:rsidRPr="00AB64B7" w:rsidRDefault="00380E8C" w:rsidP="00380E8C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AB64B7">
              <w:rPr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380E8C" w:rsidRPr="00AB64B7" w:rsidRDefault="00380E8C" w:rsidP="00380E8C">
            <w:pPr>
              <w:pStyle w:val="a3"/>
              <w:spacing w:line="240" w:lineRule="exact"/>
              <w:ind w:right="369"/>
              <w:jc w:val="center"/>
              <w:rPr>
                <w:szCs w:val="28"/>
              </w:rPr>
            </w:pPr>
          </w:p>
        </w:tc>
      </w:tr>
      <w:tr w:rsidR="00380E8C" w:rsidRPr="00AB64B7" w:rsidTr="00380E8C">
        <w:tc>
          <w:tcPr>
            <w:tcW w:w="3936" w:type="dxa"/>
          </w:tcPr>
          <w:p w:rsidR="00380E8C" w:rsidRPr="00A76722" w:rsidRDefault="00380E8C" w:rsidP="00380E8C">
            <w:pPr>
              <w:pStyle w:val="a3"/>
              <w:spacing w:before="120" w:line="240" w:lineRule="exact"/>
              <w:ind w:right="-108"/>
              <w:jc w:val="left"/>
              <w:rPr>
                <w:szCs w:val="28"/>
              </w:rPr>
            </w:pPr>
            <w:r w:rsidRPr="00A76722">
              <w:rPr>
                <w:szCs w:val="28"/>
              </w:rPr>
              <w:t>Секретарь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E8C" w:rsidRPr="00A76722" w:rsidRDefault="00380E8C" w:rsidP="00380E8C">
            <w:pPr>
              <w:pStyle w:val="a3"/>
              <w:spacing w:before="120" w:line="240" w:lineRule="exact"/>
              <w:jc w:val="left"/>
              <w:rPr>
                <w:szCs w:val="28"/>
              </w:rPr>
            </w:pPr>
          </w:p>
        </w:tc>
        <w:tc>
          <w:tcPr>
            <w:tcW w:w="2658" w:type="dxa"/>
          </w:tcPr>
          <w:p w:rsidR="00380E8C" w:rsidRPr="00A76722" w:rsidRDefault="00380E8C" w:rsidP="00380E8C">
            <w:pPr>
              <w:pStyle w:val="a3"/>
              <w:spacing w:before="120" w:line="240" w:lineRule="exact"/>
              <w:ind w:right="369"/>
              <w:jc w:val="left"/>
              <w:rPr>
                <w:szCs w:val="28"/>
              </w:rPr>
            </w:pPr>
            <w:r>
              <w:rPr>
                <w:szCs w:val="28"/>
              </w:rPr>
              <w:t>Л.В.Ромашова</w:t>
            </w:r>
          </w:p>
        </w:tc>
      </w:tr>
      <w:tr w:rsidR="00380E8C" w:rsidRPr="00AB64B7" w:rsidTr="00380E8C">
        <w:tc>
          <w:tcPr>
            <w:tcW w:w="3936" w:type="dxa"/>
          </w:tcPr>
          <w:p w:rsidR="00380E8C" w:rsidRPr="00AB64B7" w:rsidRDefault="00380E8C" w:rsidP="00380E8C">
            <w:pPr>
              <w:pStyle w:val="a3"/>
              <w:spacing w:line="240" w:lineRule="exact"/>
              <w:ind w:right="-108"/>
              <w:jc w:val="center"/>
              <w:rPr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E8C" w:rsidRPr="00AB64B7" w:rsidRDefault="00380E8C" w:rsidP="00380E8C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AB64B7">
              <w:rPr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380E8C" w:rsidRPr="00AB64B7" w:rsidRDefault="00380E8C" w:rsidP="00380E8C">
            <w:pPr>
              <w:pStyle w:val="a3"/>
              <w:spacing w:line="240" w:lineRule="exact"/>
              <w:ind w:right="369"/>
              <w:jc w:val="center"/>
              <w:rPr>
                <w:szCs w:val="28"/>
              </w:rPr>
            </w:pPr>
          </w:p>
        </w:tc>
      </w:tr>
    </w:tbl>
    <w:p w:rsidR="008B5D12" w:rsidRDefault="008B5D12" w:rsidP="002011F2">
      <w:pPr>
        <w:tabs>
          <w:tab w:val="left" w:pos="6900"/>
        </w:tabs>
        <w:spacing w:line="340" w:lineRule="atLeast"/>
        <w:jc w:val="both"/>
        <w:rPr>
          <w:szCs w:val="28"/>
        </w:rPr>
      </w:pPr>
    </w:p>
    <w:p w:rsidR="00D42465" w:rsidRPr="00AB64B7" w:rsidRDefault="00D42465">
      <w:pPr>
        <w:rPr>
          <w:szCs w:val="28"/>
        </w:rPr>
      </w:pPr>
    </w:p>
    <w:sectPr w:rsidR="00D42465" w:rsidRPr="00AB64B7" w:rsidSect="00F626B7">
      <w:pgSz w:w="11906" w:h="16838" w:code="9"/>
      <w:pgMar w:top="851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56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23D6312"/>
    <w:multiLevelType w:val="hybridMultilevel"/>
    <w:tmpl w:val="F06ABAFC"/>
    <w:lvl w:ilvl="0" w:tplc="E1A4D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D71E91"/>
    <w:multiLevelType w:val="hybridMultilevel"/>
    <w:tmpl w:val="CC8A6FDE"/>
    <w:lvl w:ilvl="0" w:tplc="49768D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2CF6060"/>
    <w:multiLevelType w:val="hybridMultilevel"/>
    <w:tmpl w:val="5F54B1F0"/>
    <w:lvl w:ilvl="0" w:tplc="E17E1F7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020B45"/>
    <w:multiLevelType w:val="hybridMultilevel"/>
    <w:tmpl w:val="545CCB28"/>
    <w:lvl w:ilvl="0" w:tplc="E30CC3D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167EE1"/>
    <w:multiLevelType w:val="hybridMultilevel"/>
    <w:tmpl w:val="8B1E9530"/>
    <w:lvl w:ilvl="0" w:tplc="42CACC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011F2"/>
    <w:rsid w:val="00017C1A"/>
    <w:rsid w:val="000244EC"/>
    <w:rsid w:val="00025E69"/>
    <w:rsid w:val="0004625E"/>
    <w:rsid w:val="00047ED4"/>
    <w:rsid w:val="00091DA0"/>
    <w:rsid w:val="0009475B"/>
    <w:rsid w:val="000A153A"/>
    <w:rsid w:val="000A4ADA"/>
    <w:rsid w:val="000B3E5E"/>
    <w:rsid w:val="000B717E"/>
    <w:rsid w:val="000C460D"/>
    <w:rsid w:val="00111E1A"/>
    <w:rsid w:val="001376BF"/>
    <w:rsid w:val="00152632"/>
    <w:rsid w:val="001570B3"/>
    <w:rsid w:val="00163774"/>
    <w:rsid w:val="0018181D"/>
    <w:rsid w:val="00184F77"/>
    <w:rsid w:val="00193EC5"/>
    <w:rsid w:val="001B12BB"/>
    <w:rsid w:val="002011F2"/>
    <w:rsid w:val="0020125E"/>
    <w:rsid w:val="002014D6"/>
    <w:rsid w:val="0020308F"/>
    <w:rsid w:val="002030A5"/>
    <w:rsid w:val="00213D57"/>
    <w:rsid w:val="00213F86"/>
    <w:rsid w:val="0021642E"/>
    <w:rsid w:val="00220482"/>
    <w:rsid w:val="0022571C"/>
    <w:rsid w:val="0023359C"/>
    <w:rsid w:val="002375E5"/>
    <w:rsid w:val="00252E70"/>
    <w:rsid w:val="00263254"/>
    <w:rsid w:val="002A2384"/>
    <w:rsid w:val="002C2EB6"/>
    <w:rsid w:val="002D19DC"/>
    <w:rsid w:val="002E4E65"/>
    <w:rsid w:val="002E4F00"/>
    <w:rsid w:val="00362A75"/>
    <w:rsid w:val="00380E8C"/>
    <w:rsid w:val="00380FDF"/>
    <w:rsid w:val="00385026"/>
    <w:rsid w:val="0038619A"/>
    <w:rsid w:val="00386B04"/>
    <w:rsid w:val="003927E9"/>
    <w:rsid w:val="0039628D"/>
    <w:rsid w:val="003C4C89"/>
    <w:rsid w:val="003D6EBA"/>
    <w:rsid w:val="003D78E8"/>
    <w:rsid w:val="003E3038"/>
    <w:rsid w:val="003E5F83"/>
    <w:rsid w:val="003E65A5"/>
    <w:rsid w:val="003F07E3"/>
    <w:rsid w:val="003F4024"/>
    <w:rsid w:val="00406E59"/>
    <w:rsid w:val="0041067D"/>
    <w:rsid w:val="00455405"/>
    <w:rsid w:val="00467224"/>
    <w:rsid w:val="00471B2D"/>
    <w:rsid w:val="00484819"/>
    <w:rsid w:val="004856F6"/>
    <w:rsid w:val="004C4BDB"/>
    <w:rsid w:val="004F0BB7"/>
    <w:rsid w:val="004F63CE"/>
    <w:rsid w:val="005406C4"/>
    <w:rsid w:val="00550B4E"/>
    <w:rsid w:val="00555D54"/>
    <w:rsid w:val="005704A2"/>
    <w:rsid w:val="005853B9"/>
    <w:rsid w:val="00586EA8"/>
    <w:rsid w:val="005939D7"/>
    <w:rsid w:val="005B0929"/>
    <w:rsid w:val="005B13B6"/>
    <w:rsid w:val="005B6B5D"/>
    <w:rsid w:val="005C08BC"/>
    <w:rsid w:val="005C5185"/>
    <w:rsid w:val="00625856"/>
    <w:rsid w:val="006312F1"/>
    <w:rsid w:val="00641757"/>
    <w:rsid w:val="00643B99"/>
    <w:rsid w:val="00666B4D"/>
    <w:rsid w:val="006A44D5"/>
    <w:rsid w:val="006B19B9"/>
    <w:rsid w:val="006B3036"/>
    <w:rsid w:val="006B31C0"/>
    <w:rsid w:val="006C3C09"/>
    <w:rsid w:val="007263A2"/>
    <w:rsid w:val="00732C36"/>
    <w:rsid w:val="00745CA5"/>
    <w:rsid w:val="007536E5"/>
    <w:rsid w:val="0075399D"/>
    <w:rsid w:val="00766354"/>
    <w:rsid w:val="0077425B"/>
    <w:rsid w:val="00784CAA"/>
    <w:rsid w:val="00786825"/>
    <w:rsid w:val="0079035F"/>
    <w:rsid w:val="007962E8"/>
    <w:rsid w:val="007B2C39"/>
    <w:rsid w:val="007B36F5"/>
    <w:rsid w:val="007B4CEF"/>
    <w:rsid w:val="007C4787"/>
    <w:rsid w:val="007C74D5"/>
    <w:rsid w:val="007D3E8E"/>
    <w:rsid w:val="0080021E"/>
    <w:rsid w:val="00810BE2"/>
    <w:rsid w:val="00813030"/>
    <w:rsid w:val="008360B8"/>
    <w:rsid w:val="00843005"/>
    <w:rsid w:val="00860EDF"/>
    <w:rsid w:val="008705BB"/>
    <w:rsid w:val="008760BE"/>
    <w:rsid w:val="008A389D"/>
    <w:rsid w:val="008A7A0F"/>
    <w:rsid w:val="008B352D"/>
    <w:rsid w:val="008B54C3"/>
    <w:rsid w:val="008B5D12"/>
    <w:rsid w:val="008C6FD1"/>
    <w:rsid w:val="008D7DB9"/>
    <w:rsid w:val="008E04A6"/>
    <w:rsid w:val="008F338F"/>
    <w:rsid w:val="009165B1"/>
    <w:rsid w:val="00927992"/>
    <w:rsid w:val="009524E8"/>
    <w:rsid w:val="009608BA"/>
    <w:rsid w:val="0097639E"/>
    <w:rsid w:val="00992280"/>
    <w:rsid w:val="0099346C"/>
    <w:rsid w:val="009A12B2"/>
    <w:rsid w:val="009A29EF"/>
    <w:rsid w:val="009A5CA4"/>
    <w:rsid w:val="009A6797"/>
    <w:rsid w:val="009C1B61"/>
    <w:rsid w:val="009C1B6A"/>
    <w:rsid w:val="009D1E26"/>
    <w:rsid w:val="009E1085"/>
    <w:rsid w:val="009F2E26"/>
    <w:rsid w:val="009F3665"/>
    <w:rsid w:val="00A325A5"/>
    <w:rsid w:val="00A34104"/>
    <w:rsid w:val="00A61659"/>
    <w:rsid w:val="00A63477"/>
    <w:rsid w:val="00A7705B"/>
    <w:rsid w:val="00AA16FB"/>
    <w:rsid w:val="00AB0A33"/>
    <w:rsid w:val="00AB64B7"/>
    <w:rsid w:val="00AC5ECD"/>
    <w:rsid w:val="00AD26FC"/>
    <w:rsid w:val="00AD3B89"/>
    <w:rsid w:val="00AD480E"/>
    <w:rsid w:val="00AF1650"/>
    <w:rsid w:val="00AF2F58"/>
    <w:rsid w:val="00B263E5"/>
    <w:rsid w:val="00B360A9"/>
    <w:rsid w:val="00B43499"/>
    <w:rsid w:val="00B43CBD"/>
    <w:rsid w:val="00B43FF5"/>
    <w:rsid w:val="00B543AC"/>
    <w:rsid w:val="00B62665"/>
    <w:rsid w:val="00B64198"/>
    <w:rsid w:val="00B6589F"/>
    <w:rsid w:val="00B663F7"/>
    <w:rsid w:val="00B818B1"/>
    <w:rsid w:val="00B81ADB"/>
    <w:rsid w:val="00BA3EEE"/>
    <w:rsid w:val="00BB4B4B"/>
    <w:rsid w:val="00BD6033"/>
    <w:rsid w:val="00BE1FCE"/>
    <w:rsid w:val="00BE4A96"/>
    <w:rsid w:val="00C13EA2"/>
    <w:rsid w:val="00C16C0E"/>
    <w:rsid w:val="00C16D58"/>
    <w:rsid w:val="00C21262"/>
    <w:rsid w:val="00C22FD6"/>
    <w:rsid w:val="00C2578D"/>
    <w:rsid w:val="00C43D5D"/>
    <w:rsid w:val="00C71975"/>
    <w:rsid w:val="00C8025B"/>
    <w:rsid w:val="00C95A92"/>
    <w:rsid w:val="00CA337B"/>
    <w:rsid w:val="00CB204A"/>
    <w:rsid w:val="00CF6381"/>
    <w:rsid w:val="00D27AA8"/>
    <w:rsid w:val="00D32FF8"/>
    <w:rsid w:val="00D34A46"/>
    <w:rsid w:val="00D40FFD"/>
    <w:rsid w:val="00D42465"/>
    <w:rsid w:val="00D57608"/>
    <w:rsid w:val="00D57A1F"/>
    <w:rsid w:val="00D610F8"/>
    <w:rsid w:val="00D95137"/>
    <w:rsid w:val="00DB0755"/>
    <w:rsid w:val="00DB432E"/>
    <w:rsid w:val="00DC0363"/>
    <w:rsid w:val="00DC706B"/>
    <w:rsid w:val="00DE2235"/>
    <w:rsid w:val="00DE38CC"/>
    <w:rsid w:val="00DF2A3D"/>
    <w:rsid w:val="00E0308B"/>
    <w:rsid w:val="00E10C9F"/>
    <w:rsid w:val="00E30355"/>
    <w:rsid w:val="00E3524C"/>
    <w:rsid w:val="00E44EE3"/>
    <w:rsid w:val="00E61A04"/>
    <w:rsid w:val="00E763D0"/>
    <w:rsid w:val="00EB2F61"/>
    <w:rsid w:val="00EB36D9"/>
    <w:rsid w:val="00EB67F7"/>
    <w:rsid w:val="00EC6EF0"/>
    <w:rsid w:val="00ED2AC9"/>
    <w:rsid w:val="00EE50A4"/>
    <w:rsid w:val="00EF07E0"/>
    <w:rsid w:val="00F03CAC"/>
    <w:rsid w:val="00F05AC7"/>
    <w:rsid w:val="00F11812"/>
    <w:rsid w:val="00F32500"/>
    <w:rsid w:val="00F339C7"/>
    <w:rsid w:val="00F573DD"/>
    <w:rsid w:val="00F626B7"/>
    <w:rsid w:val="00FB3B51"/>
    <w:rsid w:val="00FB40B8"/>
    <w:rsid w:val="00FB6161"/>
    <w:rsid w:val="00FD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11F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011F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объекта Знак"/>
    <w:aliases w:val="Знак1 Знак"/>
    <w:link w:val="a6"/>
    <w:locked/>
    <w:rsid w:val="002011F2"/>
    <w:rPr>
      <w:sz w:val="24"/>
    </w:rPr>
  </w:style>
  <w:style w:type="paragraph" w:styleId="a6">
    <w:name w:val="caption"/>
    <w:aliases w:val="Знак1"/>
    <w:basedOn w:val="a"/>
    <w:next w:val="a"/>
    <w:link w:val="a5"/>
    <w:qFormat/>
    <w:rsid w:val="002011F2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AB0A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63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3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818B1"/>
  </w:style>
  <w:style w:type="character" w:styleId="aa">
    <w:name w:val="Strong"/>
    <w:basedOn w:val="a0"/>
    <w:uiPriority w:val="22"/>
    <w:qFormat/>
    <w:rsid w:val="008C6FD1"/>
    <w:rPr>
      <w:b/>
      <w:bCs/>
    </w:rPr>
  </w:style>
  <w:style w:type="paragraph" w:styleId="ab">
    <w:name w:val="Normal (Web)"/>
    <w:basedOn w:val="a"/>
    <w:uiPriority w:val="99"/>
    <w:semiHidden/>
    <w:unhideWhenUsed/>
    <w:rsid w:val="008C6FD1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8C6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251A-15EE-4E50-BD92-E085DA9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2T08:57:00Z</cp:lastPrinted>
  <dcterms:created xsi:type="dcterms:W3CDTF">2018-11-21T08:20:00Z</dcterms:created>
  <dcterms:modified xsi:type="dcterms:W3CDTF">2018-11-22T09:01:00Z</dcterms:modified>
</cp:coreProperties>
</file>